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(ФИО полностью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>(серия и номер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Мобильный 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>Настоящим подтверждаю, что паспортные данные в базах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документа</w:t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0A4281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Подпись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74B" w:rsidRDefault="00CF574B" w:rsidP="00775ACE">
      <w:pPr>
        <w:spacing w:after="0" w:line="240" w:lineRule="auto"/>
      </w:pPr>
      <w:r>
        <w:separator/>
      </w:r>
    </w:p>
  </w:endnote>
  <w:endnote w:type="continuationSeparator" w:id="0">
    <w:p w:rsidR="00CF574B" w:rsidRDefault="00CF574B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74B" w:rsidRDefault="00CF574B" w:rsidP="00775ACE">
      <w:pPr>
        <w:spacing w:after="0" w:line="240" w:lineRule="auto"/>
      </w:pPr>
      <w:r>
        <w:separator/>
      </w:r>
    </w:p>
  </w:footnote>
  <w:footnote w:type="continuationSeparator" w:id="0">
    <w:p w:rsidR="00CF574B" w:rsidRDefault="00CF574B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A4281"/>
    <w:rsid w:val="000B43CC"/>
    <w:rsid w:val="000C30E5"/>
    <w:rsid w:val="00110DD3"/>
    <w:rsid w:val="001B2DAB"/>
    <w:rsid w:val="001E15C8"/>
    <w:rsid w:val="001F1FCC"/>
    <w:rsid w:val="00290CB0"/>
    <w:rsid w:val="00311848"/>
    <w:rsid w:val="00395E2C"/>
    <w:rsid w:val="003F7FBD"/>
    <w:rsid w:val="00452774"/>
    <w:rsid w:val="004A554D"/>
    <w:rsid w:val="004B5EFB"/>
    <w:rsid w:val="004C2538"/>
    <w:rsid w:val="0050393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66DBF"/>
    <w:rsid w:val="00BD1BDD"/>
    <w:rsid w:val="00C04D3F"/>
    <w:rsid w:val="00C2438D"/>
    <w:rsid w:val="00C42684"/>
    <w:rsid w:val="00CC33E5"/>
    <w:rsid w:val="00CC4479"/>
    <w:rsid w:val="00CF574B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0656-D646-4768-B782-D8A83088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Малашенко Геворг Тевосович</cp:lastModifiedBy>
  <cp:revision>2</cp:revision>
  <cp:lastPrinted>2018-06-28T11:51:00Z</cp:lastPrinted>
  <dcterms:created xsi:type="dcterms:W3CDTF">2018-08-30T13:41:00Z</dcterms:created>
  <dcterms:modified xsi:type="dcterms:W3CDTF">2018-08-30T13:41:00Z</dcterms:modified>
</cp:coreProperties>
</file>